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ABC6" w14:textId="1842890C" w:rsidR="00292526" w:rsidRPr="00074132" w:rsidRDefault="008552AD" w:rsidP="000741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BE6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1038FF">
        <w:rPr>
          <w:rFonts w:ascii="Times New Roman" w:hAnsi="Times New Roman" w:cs="Times New Roman"/>
          <w:b/>
          <w:sz w:val="40"/>
          <w:szCs w:val="40"/>
        </w:rPr>
        <w:t xml:space="preserve">прохождения </w:t>
      </w:r>
      <w:r w:rsidRPr="00E86BE6">
        <w:rPr>
          <w:rFonts w:ascii="Times New Roman" w:hAnsi="Times New Roman" w:cs="Times New Roman"/>
          <w:b/>
          <w:sz w:val="40"/>
          <w:szCs w:val="40"/>
        </w:rPr>
        <w:t>аттестации педагогических работников</w:t>
      </w:r>
      <w:r w:rsidR="0007413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74132">
        <w:rPr>
          <w:rFonts w:ascii="Times New Roman" w:hAnsi="Times New Roman" w:cs="Times New Roman"/>
          <w:b/>
          <w:sz w:val="24"/>
          <w:szCs w:val="24"/>
        </w:rPr>
        <w:t>на 01.09</w:t>
      </w:r>
      <w:r w:rsidR="001038FF">
        <w:rPr>
          <w:rFonts w:ascii="Times New Roman" w:hAnsi="Times New Roman" w:cs="Times New Roman"/>
          <w:b/>
          <w:sz w:val="24"/>
          <w:szCs w:val="24"/>
        </w:rPr>
        <w:t>.202</w:t>
      </w:r>
      <w:r w:rsidR="00E66A3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92526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1134"/>
        <w:gridCol w:w="1134"/>
        <w:gridCol w:w="1843"/>
        <w:gridCol w:w="1728"/>
      </w:tblGrid>
      <w:tr w:rsidR="00074C8B" w:rsidRPr="00074132" w14:paraId="51830F0F" w14:textId="77777777" w:rsidTr="00074C8B">
        <w:tc>
          <w:tcPr>
            <w:tcW w:w="1978" w:type="dxa"/>
            <w:vMerge w:val="restart"/>
          </w:tcPr>
          <w:p w14:paraId="434AD363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532" w:type="dxa"/>
            <w:vMerge w:val="restart"/>
          </w:tcPr>
          <w:p w14:paraId="289C4D71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  <w:gridSpan w:val="2"/>
          </w:tcPr>
          <w:p w14:paraId="0F539EAD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Квалифи</w:t>
            </w:r>
            <w:proofErr w:type="spellEnd"/>
          </w:p>
          <w:p w14:paraId="15FB164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кационная</w:t>
            </w:r>
            <w:proofErr w:type="spellEnd"/>
            <w:r w:rsidRPr="00074132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vMerge w:val="restart"/>
          </w:tcPr>
          <w:p w14:paraId="5C92B447" w14:textId="77777777" w:rsidR="00074C8B" w:rsidRPr="00074132" w:rsidRDefault="00074C8B" w:rsidP="00CC222B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Дата прохождения последней аттестации/</w:t>
            </w:r>
          </w:p>
          <w:p w14:paraId="031AE5C2" w14:textId="77777777" w:rsidR="00074C8B" w:rsidRPr="00074132" w:rsidRDefault="00074C8B" w:rsidP="00CC222B">
            <w:pPr>
              <w:jc w:val="center"/>
              <w:rPr>
                <w:i/>
                <w:sz w:val="24"/>
                <w:szCs w:val="24"/>
              </w:rPr>
            </w:pPr>
            <w:r w:rsidRPr="00074132">
              <w:rPr>
                <w:i/>
                <w:sz w:val="24"/>
                <w:szCs w:val="24"/>
              </w:rPr>
              <w:t xml:space="preserve">Срок окончания </w:t>
            </w:r>
            <w:proofErr w:type="gramStart"/>
            <w:r w:rsidRPr="00074132">
              <w:rPr>
                <w:i/>
                <w:sz w:val="24"/>
                <w:szCs w:val="24"/>
              </w:rPr>
              <w:t>квалификационной  категории</w:t>
            </w:r>
            <w:proofErr w:type="gramEnd"/>
          </w:p>
        </w:tc>
        <w:tc>
          <w:tcPr>
            <w:tcW w:w="1728" w:type="dxa"/>
            <w:vMerge w:val="restart"/>
          </w:tcPr>
          <w:p w14:paraId="39ECEE69" w14:textId="77777777" w:rsidR="00074C8B" w:rsidRPr="00074132" w:rsidRDefault="00074C8B" w:rsidP="00CC222B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лановое время прохождения квалификационной категории</w:t>
            </w:r>
          </w:p>
        </w:tc>
      </w:tr>
      <w:tr w:rsidR="00074C8B" w:rsidRPr="00074132" w14:paraId="5CDB1B03" w14:textId="77777777" w:rsidTr="00074C8B">
        <w:tc>
          <w:tcPr>
            <w:tcW w:w="1978" w:type="dxa"/>
            <w:vMerge/>
          </w:tcPr>
          <w:p w14:paraId="1F4F6F8D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45772C45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A27D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061ABF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843" w:type="dxa"/>
            <w:vMerge/>
          </w:tcPr>
          <w:p w14:paraId="2E3CF67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73C80E5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4C8B" w:rsidRPr="00074132" w14:paraId="3C7C2F90" w14:textId="77777777" w:rsidTr="00074C8B">
        <w:tc>
          <w:tcPr>
            <w:tcW w:w="1978" w:type="dxa"/>
          </w:tcPr>
          <w:p w14:paraId="095EFF3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Алабушева</w:t>
            </w:r>
            <w:proofErr w:type="spellEnd"/>
            <w:r w:rsidRPr="00074132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532" w:type="dxa"/>
          </w:tcPr>
          <w:p w14:paraId="1C7121BE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B28442D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12CC372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3F6BE37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02.2018/2023</w:t>
            </w:r>
          </w:p>
        </w:tc>
        <w:tc>
          <w:tcPr>
            <w:tcW w:w="1728" w:type="dxa"/>
          </w:tcPr>
          <w:p w14:paraId="29019349" w14:textId="107E0A86" w:rsidR="00074C8B" w:rsidRPr="006A5179" w:rsidRDefault="00074C8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6A5179">
              <w:rPr>
                <w:sz w:val="24"/>
                <w:szCs w:val="24"/>
              </w:rPr>
              <w:t xml:space="preserve"> 2023</w:t>
            </w:r>
          </w:p>
        </w:tc>
      </w:tr>
      <w:tr w:rsidR="00074C8B" w:rsidRPr="00074132" w14:paraId="38F42A6B" w14:textId="77777777" w:rsidTr="00074C8B">
        <w:tc>
          <w:tcPr>
            <w:tcW w:w="1978" w:type="dxa"/>
          </w:tcPr>
          <w:p w14:paraId="4CD24CBB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Ханжина Н.В.</w:t>
            </w:r>
          </w:p>
        </w:tc>
        <w:tc>
          <w:tcPr>
            <w:tcW w:w="1532" w:type="dxa"/>
          </w:tcPr>
          <w:p w14:paraId="3AD68D8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40084F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32F969B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255992F5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02.2018/2023</w:t>
            </w:r>
          </w:p>
        </w:tc>
        <w:tc>
          <w:tcPr>
            <w:tcW w:w="1728" w:type="dxa"/>
          </w:tcPr>
          <w:p w14:paraId="7867960B" w14:textId="3D94F491" w:rsidR="00074C8B" w:rsidRPr="006A5179" w:rsidRDefault="00074C8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6A5179">
              <w:rPr>
                <w:sz w:val="24"/>
                <w:szCs w:val="24"/>
              </w:rPr>
              <w:t xml:space="preserve"> 2023</w:t>
            </w:r>
          </w:p>
        </w:tc>
      </w:tr>
      <w:tr w:rsidR="00074C8B" w:rsidRPr="00074132" w14:paraId="2953EBA5" w14:textId="77777777" w:rsidTr="00074C8B">
        <w:trPr>
          <w:trHeight w:val="344"/>
        </w:trPr>
        <w:tc>
          <w:tcPr>
            <w:tcW w:w="1978" w:type="dxa"/>
          </w:tcPr>
          <w:p w14:paraId="36BB3EE7" w14:textId="7A7E3ABC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ева</w:t>
            </w:r>
            <w:proofErr w:type="spellEnd"/>
            <w:r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532" w:type="dxa"/>
          </w:tcPr>
          <w:p w14:paraId="4868E99A" w14:textId="1A31584B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7BD68FEF" w14:textId="479FC11A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715CBF9A" w14:textId="73AF45FD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2E8CB119" w14:textId="77777777" w:rsidR="00074C8B" w:rsidRPr="00074132" w:rsidRDefault="00074C8B" w:rsidP="00FB18D6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6.03.2019/2024</w:t>
            </w:r>
          </w:p>
          <w:p w14:paraId="0E2F79D9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4E6239E5" w14:textId="0E06F7E8" w:rsidR="00074C8B" w:rsidRPr="006A5179" w:rsidRDefault="00074C8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</w:tr>
      <w:tr w:rsidR="00074C8B" w:rsidRPr="00074132" w14:paraId="75368ACC" w14:textId="77777777" w:rsidTr="00074C8B">
        <w:tc>
          <w:tcPr>
            <w:tcW w:w="1978" w:type="dxa"/>
          </w:tcPr>
          <w:p w14:paraId="1D6527E6" w14:textId="380203F3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цова С.А.</w:t>
            </w:r>
          </w:p>
        </w:tc>
        <w:tc>
          <w:tcPr>
            <w:tcW w:w="1532" w:type="dxa"/>
          </w:tcPr>
          <w:p w14:paraId="4CB87427" w14:textId="67B097FC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B4CCE96" w14:textId="110DEC98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2C9E4934" w14:textId="60764EC3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4F6B1B45" w14:textId="3C28210C" w:rsidR="00074C8B" w:rsidRPr="00074132" w:rsidRDefault="00074C8B" w:rsidP="00FB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2023</w:t>
            </w:r>
          </w:p>
        </w:tc>
        <w:tc>
          <w:tcPr>
            <w:tcW w:w="1728" w:type="dxa"/>
          </w:tcPr>
          <w:p w14:paraId="5B01F590" w14:textId="5415D33F" w:rsidR="00074C8B" w:rsidRDefault="00074C8B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</w:tr>
      <w:tr w:rsidR="00074C8B" w:rsidRPr="00074132" w14:paraId="6B62B553" w14:textId="77777777" w:rsidTr="00074C8B">
        <w:tc>
          <w:tcPr>
            <w:tcW w:w="1978" w:type="dxa"/>
          </w:tcPr>
          <w:p w14:paraId="0E25B496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Еремеева А.В.</w:t>
            </w:r>
          </w:p>
        </w:tc>
        <w:tc>
          <w:tcPr>
            <w:tcW w:w="1532" w:type="dxa"/>
          </w:tcPr>
          <w:p w14:paraId="578D9D35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ED4D55D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760A4C3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419D3F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0.04.2018/2023</w:t>
            </w:r>
          </w:p>
        </w:tc>
        <w:tc>
          <w:tcPr>
            <w:tcW w:w="1728" w:type="dxa"/>
          </w:tcPr>
          <w:p w14:paraId="6DE45376" w14:textId="2B7BE5B7" w:rsidR="00074C8B" w:rsidRPr="00C71BF8" w:rsidRDefault="00BE28C8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074C8B" w:rsidRPr="00074132">
              <w:rPr>
                <w:sz w:val="24"/>
                <w:szCs w:val="24"/>
              </w:rPr>
              <w:t xml:space="preserve"> 2023</w:t>
            </w:r>
          </w:p>
        </w:tc>
      </w:tr>
      <w:tr w:rsidR="00074C8B" w:rsidRPr="00074132" w14:paraId="7DF618D4" w14:textId="77777777" w:rsidTr="00074C8B">
        <w:tc>
          <w:tcPr>
            <w:tcW w:w="1978" w:type="dxa"/>
          </w:tcPr>
          <w:p w14:paraId="71BAE89A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Леканова</w:t>
            </w:r>
            <w:proofErr w:type="spellEnd"/>
            <w:r w:rsidRPr="0007413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2" w:type="dxa"/>
          </w:tcPr>
          <w:p w14:paraId="2A7A44FF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FB5B79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6950E43C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5F50BD7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0.04.2018/2023</w:t>
            </w:r>
          </w:p>
        </w:tc>
        <w:tc>
          <w:tcPr>
            <w:tcW w:w="1728" w:type="dxa"/>
          </w:tcPr>
          <w:p w14:paraId="37817F1C" w14:textId="2EDED008" w:rsidR="00074C8B" w:rsidRPr="00074132" w:rsidRDefault="00BE28C8" w:rsidP="00C71B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евраль </w:t>
            </w:r>
            <w:r w:rsidR="00074C8B" w:rsidRPr="00074132">
              <w:rPr>
                <w:sz w:val="24"/>
                <w:szCs w:val="24"/>
              </w:rPr>
              <w:t xml:space="preserve"> 2023</w:t>
            </w:r>
            <w:proofErr w:type="gramEnd"/>
          </w:p>
        </w:tc>
      </w:tr>
      <w:tr w:rsidR="00074C8B" w:rsidRPr="00074132" w14:paraId="5D53A976" w14:textId="77777777" w:rsidTr="00074C8B">
        <w:tc>
          <w:tcPr>
            <w:tcW w:w="1978" w:type="dxa"/>
          </w:tcPr>
          <w:p w14:paraId="1DA73DBF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узнецова О.В.</w:t>
            </w:r>
          </w:p>
        </w:tc>
        <w:tc>
          <w:tcPr>
            <w:tcW w:w="1532" w:type="dxa"/>
          </w:tcPr>
          <w:p w14:paraId="33F8826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FAEB3B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4C30F2E1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0CE2909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0.04.2018/2023</w:t>
            </w:r>
          </w:p>
        </w:tc>
        <w:tc>
          <w:tcPr>
            <w:tcW w:w="1728" w:type="dxa"/>
          </w:tcPr>
          <w:p w14:paraId="6AD08A39" w14:textId="227FADF4" w:rsidR="00074C8B" w:rsidRPr="00074132" w:rsidRDefault="00BE28C8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074C8B" w:rsidRPr="00074132">
              <w:rPr>
                <w:sz w:val="24"/>
                <w:szCs w:val="24"/>
              </w:rPr>
              <w:t xml:space="preserve"> 2023</w:t>
            </w:r>
          </w:p>
        </w:tc>
      </w:tr>
      <w:tr w:rsidR="00074C8B" w:rsidRPr="00074132" w14:paraId="77EE7D41" w14:textId="77777777" w:rsidTr="00074C8B">
        <w:tc>
          <w:tcPr>
            <w:tcW w:w="1978" w:type="dxa"/>
          </w:tcPr>
          <w:p w14:paraId="21622DB8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Хайбуллова</w:t>
            </w:r>
            <w:proofErr w:type="spellEnd"/>
            <w:r w:rsidRPr="00074132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32" w:type="dxa"/>
          </w:tcPr>
          <w:p w14:paraId="4E80A4B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83BD526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A6CF66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7134F6CC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0.04.2018/2023</w:t>
            </w:r>
          </w:p>
        </w:tc>
        <w:tc>
          <w:tcPr>
            <w:tcW w:w="1728" w:type="dxa"/>
          </w:tcPr>
          <w:p w14:paraId="17ECF137" w14:textId="35AE7A20" w:rsidR="00074C8B" w:rsidRPr="00074132" w:rsidRDefault="00BE28C8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074C8B" w:rsidRPr="00074132">
              <w:rPr>
                <w:sz w:val="24"/>
                <w:szCs w:val="24"/>
              </w:rPr>
              <w:t>2023</w:t>
            </w:r>
          </w:p>
        </w:tc>
      </w:tr>
      <w:tr w:rsidR="00074C8B" w:rsidRPr="00074132" w14:paraId="3485B266" w14:textId="77777777" w:rsidTr="00074C8B">
        <w:tc>
          <w:tcPr>
            <w:tcW w:w="1978" w:type="dxa"/>
          </w:tcPr>
          <w:p w14:paraId="515699A3" w14:textId="2901AF56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лякова</w:t>
            </w:r>
            <w:proofErr w:type="spellEnd"/>
            <w:r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1532" w:type="dxa"/>
          </w:tcPr>
          <w:p w14:paraId="0250D863" w14:textId="1EFCEC53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7289FD18" w14:textId="56B27F7C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14:paraId="32BF653A" w14:textId="2C6968B2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244DB737" w14:textId="6AFA12B5" w:rsidR="00074C8B" w:rsidRPr="00074132" w:rsidRDefault="00074C8B" w:rsidP="00FB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2024</w:t>
            </w:r>
          </w:p>
        </w:tc>
        <w:tc>
          <w:tcPr>
            <w:tcW w:w="1728" w:type="dxa"/>
          </w:tcPr>
          <w:p w14:paraId="3B8A64C1" w14:textId="162968AA" w:rsidR="00074C8B" w:rsidRPr="00074132" w:rsidRDefault="00074C8B" w:rsidP="00235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 2024</w:t>
            </w:r>
          </w:p>
          <w:p w14:paraId="47481CCD" w14:textId="77777777" w:rsidR="00074C8B" w:rsidRPr="00074132" w:rsidRDefault="00074C8B" w:rsidP="00C71BF8">
            <w:pPr>
              <w:rPr>
                <w:sz w:val="24"/>
                <w:szCs w:val="24"/>
              </w:rPr>
            </w:pPr>
          </w:p>
        </w:tc>
      </w:tr>
      <w:tr w:rsidR="00074C8B" w:rsidRPr="00074132" w14:paraId="31C001AC" w14:textId="77777777" w:rsidTr="00074C8B">
        <w:tc>
          <w:tcPr>
            <w:tcW w:w="1978" w:type="dxa"/>
          </w:tcPr>
          <w:p w14:paraId="604C451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едотова Н.Б.</w:t>
            </w:r>
          </w:p>
        </w:tc>
        <w:tc>
          <w:tcPr>
            <w:tcW w:w="1532" w:type="dxa"/>
          </w:tcPr>
          <w:p w14:paraId="6902A2EC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5311A5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7CC56F1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25304580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6.03.2019/2024</w:t>
            </w:r>
          </w:p>
          <w:p w14:paraId="47E7133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06D83AE3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евраль 2024</w:t>
            </w:r>
          </w:p>
          <w:p w14:paraId="3057C226" w14:textId="77777777" w:rsidR="00074C8B" w:rsidRPr="00074132" w:rsidRDefault="00074C8B" w:rsidP="00C71BF8">
            <w:pPr>
              <w:rPr>
                <w:sz w:val="24"/>
                <w:szCs w:val="24"/>
              </w:rPr>
            </w:pPr>
          </w:p>
        </w:tc>
      </w:tr>
      <w:tr w:rsidR="00074C8B" w:rsidRPr="00074132" w14:paraId="22B2F5FC" w14:textId="77777777" w:rsidTr="00074C8B">
        <w:tc>
          <w:tcPr>
            <w:tcW w:w="1978" w:type="dxa"/>
          </w:tcPr>
          <w:p w14:paraId="444AE038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Кыштымова</w:t>
            </w:r>
            <w:proofErr w:type="spellEnd"/>
            <w:r w:rsidRPr="00074132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32" w:type="dxa"/>
          </w:tcPr>
          <w:p w14:paraId="0788A51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031B6DA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2E4080B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7B96DD2B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/2025</w:t>
            </w:r>
          </w:p>
        </w:tc>
        <w:tc>
          <w:tcPr>
            <w:tcW w:w="1728" w:type="dxa"/>
          </w:tcPr>
          <w:p w14:paraId="65AFC204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 (досрочно)</w:t>
            </w:r>
          </w:p>
        </w:tc>
      </w:tr>
      <w:tr w:rsidR="00BE28C8" w:rsidRPr="00074132" w14:paraId="71E424CC" w14:textId="77777777" w:rsidTr="00074C8B">
        <w:tc>
          <w:tcPr>
            <w:tcW w:w="1978" w:type="dxa"/>
          </w:tcPr>
          <w:p w14:paraId="1FA09676" w14:textId="793631C5" w:rsidR="00BE28C8" w:rsidRPr="00074132" w:rsidRDefault="00BE28C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Н.С.</w:t>
            </w:r>
          </w:p>
        </w:tc>
        <w:tc>
          <w:tcPr>
            <w:tcW w:w="1532" w:type="dxa"/>
          </w:tcPr>
          <w:p w14:paraId="6EB8EC41" w14:textId="61E600E4" w:rsidR="00BE28C8" w:rsidRPr="00074132" w:rsidRDefault="00BE28C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ьютор</w:t>
            </w:r>
          </w:p>
        </w:tc>
        <w:tc>
          <w:tcPr>
            <w:tcW w:w="1134" w:type="dxa"/>
          </w:tcPr>
          <w:p w14:paraId="474C6D14" w14:textId="5F785459" w:rsidR="00BE28C8" w:rsidRPr="00074132" w:rsidRDefault="00BE28C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14:paraId="5A016EA8" w14:textId="724B969E" w:rsidR="00BE28C8" w:rsidRDefault="00BE28C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03FF0D6F" w14:textId="09DA9BE9" w:rsidR="00BE28C8" w:rsidRPr="00074132" w:rsidRDefault="00BE28C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2024</w:t>
            </w:r>
          </w:p>
        </w:tc>
        <w:tc>
          <w:tcPr>
            <w:tcW w:w="1728" w:type="dxa"/>
          </w:tcPr>
          <w:p w14:paraId="6AB30C1A" w14:textId="1B7B0CC9" w:rsidR="00BE28C8" w:rsidRDefault="00BE28C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56F46924" w14:textId="77777777" w:rsidTr="00074C8B">
        <w:tc>
          <w:tcPr>
            <w:tcW w:w="1978" w:type="dxa"/>
          </w:tcPr>
          <w:p w14:paraId="275E371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Огай</w:t>
            </w:r>
            <w:proofErr w:type="spellEnd"/>
            <w:r w:rsidRPr="00074132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32" w:type="dxa"/>
          </w:tcPr>
          <w:p w14:paraId="6473CD96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14:paraId="49A2CCBB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595089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4177367D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4.12.2019/2024</w:t>
            </w:r>
          </w:p>
        </w:tc>
        <w:tc>
          <w:tcPr>
            <w:tcW w:w="1728" w:type="dxa"/>
          </w:tcPr>
          <w:p w14:paraId="157224A4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750B8C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5108DD20" w14:textId="77777777" w:rsidTr="00074C8B">
        <w:tc>
          <w:tcPr>
            <w:tcW w:w="1978" w:type="dxa"/>
          </w:tcPr>
          <w:p w14:paraId="34112450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ортнова Т.А.</w:t>
            </w:r>
          </w:p>
        </w:tc>
        <w:tc>
          <w:tcPr>
            <w:tcW w:w="1532" w:type="dxa"/>
          </w:tcPr>
          <w:p w14:paraId="10AAD91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0556506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5B56154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107AB9DB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1.11.2019/2024</w:t>
            </w:r>
          </w:p>
        </w:tc>
        <w:tc>
          <w:tcPr>
            <w:tcW w:w="1728" w:type="dxa"/>
          </w:tcPr>
          <w:p w14:paraId="4F38CC77" w14:textId="77777777" w:rsidR="00074C8B" w:rsidRPr="00750B8C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06A0001A" w14:textId="77777777" w:rsidTr="00074C8B">
        <w:tc>
          <w:tcPr>
            <w:tcW w:w="1978" w:type="dxa"/>
          </w:tcPr>
          <w:p w14:paraId="205FF7A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узнецова О.А.</w:t>
            </w:r>
          </w:p>
        </w:tc>
        <w:tc>
          <w:tcPr>
            <w:tcW w:w="1532" w:type="dxa"/>
          </w:tcPr>
          <w:p w14:paraId="1CACC3D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AE1165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1822292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7190623A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1.11.2019/2024</w:t>
            </w:r>
          </w:p>
        </w:tc>
        <w:tc>
          <w:tcPr>
            <w:tcW w:w="1728" w:type="dxa"/>
          </w:tcPr>
          <w:p w14:paraId="4B152E5A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49AA3C25" w14:textId="77777777" w:rsidTr="00074C8B">
        <w:tc>
          <w:tcPr>
            <w:tcW w:w="1978" w:type="dxa"/>
          </w:tcPr>
          <w:p w14:paraId="384DDF9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Шуклина Л.Н.</w:t>
            </w:r>
          </w:p>
        </w:tc>
        <w:tc>
          <w:tcPr>
            <w:tcW w:w="1532" w:type="dxa"/>
          </w:tcPr>
          <w:p w14:paraId="1E87809E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F5E024B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48AC95E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B5BF7FC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1.11.2019/2024</w:t>
            </w:r>
          </w:p>
        </w:tc>
        <w:tc>
          <w:tcPr>
            <w:tcW w:w="1728" w:type="dxa"/>
          </w:tcPr>
          <w:p w14:paraId="52455A68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7D668496" w14:textId="77777777" w:rsidTr="00074C8B">
        <w:tc>
          <w:tcPr>
            <w:tcW w:w="1978" w:type="dxa"/>
          </w:tcPr>
          <w:p w14:paraId="753AC301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Алабушева</w:t>
            </w:r>
            <w:proofErr w:type="spellEnd"/>
            <w:r w:rsidRPr="00074132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532" w:type="dxa"/>
          </w:tcPr>
          <w:p w14:paraId="6A58037C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4D8A8B4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14:paraId="570E1DD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14:paraId="539B0B3B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/2025</w:t>
            </w:r>
          </w:p>
        </w:tc>
        <w:tc>
          <w:tcPr>
            <w:tcW w:w="1728" w:type="dxa"/>
          </w:tcPr>
          <w:p w14:paraId="7E0ABFA1" w14:textId="77777777" w:rsidR="00074C8B" w:rsidRPr="00074132" w:rsidRDefault="00074C8B" w:rsidP="00292526">
            <w:pPr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6CA92164" w14:textId="77777777" w:rsidTr="00074C8B">
        <w:tc>
          <w:tcPr>
            <w:tcW w:w="1978" w:type="dxa"/>
          </w:tcPr>
          <w:p w14:paraId="5BEA767B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оновалова Н.С.</w:t>
            </w:r>
          </w:p>
        </w:tc>
        <w:tc>
          <w:tcPr>
            <w:tcW w:w="1532" w:type="dxa"/>
          </w:tcPr>
          <w:p w14:paraId="4CD02240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67BEDBB9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14:paraId="2000265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14:paraId="40CAD0A9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/2025</w:t>
            </w:r>
          </w:p>
        </w:tc>
        <w:tc>
          <w:tcPr>
            <w:tcW w:w="1728" w:type="dxa"/>
          </w:tcPr>
          <w:p w14:paraId="3FB3B81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41933E2B" w14:textId="77777777" w:rsidTr="00074C8B">
        <w:tc>
          <w:tcPr>
            <w:tcW w:w="1978" w:type="dxa"/>
          </w:tcPr>
          <w:p w14:paraId="65692FC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Фатыхова</w:t>
            </w:r>
            <w:proofErr w:type="spellEnd"/>
            <w:r w:rsidRPr="00074132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532" w:type="dxa"/>
          </w:tcPr>
          <w:p w14:paraId="0F5AE43A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2CF22D0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61B5787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9DA9BA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/2025</w:t>
            </w:r>
          </w:p>
        </w:tc>
        <w:tc>
          <w:tcPr>
            <w:tcW w:w="1728" w:type="dxa"/>
          </w:tcPr>
          <w:p w14:paraId="2291771C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6D84BE01" w14:textId="77777777" w:rsidTr="00074C8B">
        <w:tc>
          <w:tcPr>
            <w:tcW w:w="1978" w:type="dxa"/>
          </w:tcPr>
          <w:p w14:paraId="7F2C8936" w14:textId="2DC700C8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Марыч</w:t>
            </w:r>
            <w:proofErr w:type="spellEnd"/>
            <w:r w:rsidRPr="00074132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32" w:type="dxa"/>
          </w:tcPr>
          <w:p w14:paraId="6A98E8A8" w14:textId="76642A9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ФР</w:t>
            </w:r>
          </w:p>
        </w:tc>
        <w:tc>
          <w:tcPr>
            <w:tcW w:w="1134" w:type="dxa"/>
          </w:tcPr>
          <w:p w14:paraId="0722619B" w14:textId="1FC88576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4D07325A" w14:textId="3BAF8E89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282385A2" w14:textId="721A686D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/2026</w:t>
            </w:r>
          </w:p>
        </w:tc>
        <w:tc>
          <w:tcPr>
            <w:tcW w:w="1728" w:type="dxa"/>
          </w:tcPr>
          <w:p w14:paraId="75CA50A5" w14:textId="2C215658" w:rsidR="00074C8B" w:rsidRPr="00074132" w:rsidRDefault="00074C8B" w:rsidP="00E6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6 </w:t>
            </w:r>
          </w:p>
        </w:tc>
      </w:tr>
      <w:tr w:rsidR="00074C8B" w:rsidRPr="00074132" w14:paraId="4EF5ADB7" w14:textId="77777777" w:rsidTr="00074C8B">
        <w:tc>
          <w:tcPr>
            <w:tcW w:w="1978" w:type="dxa"/>
          </w:tcPr>
          <w:p w14:paraId="3AA72E73" w14:textId="7D0D2893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Е.А.</w:t>
            </w:r>
          </w:p>
        </w:tc>
        <w:tc>
          <w:tcPr>
            <w:tcW w:w="1532" w:type="dxa"/>
          </w:tcPr>
          <w:p w14:paraId="3AADB271" w14:textId="629380E1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14:paraId="34A36986" w14:textId="5D28F292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7C1416AA" w14:textId="64FCDA7B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</w:tcPr>
          <w:p w14:paraId="29B6618F" w14:textId="33306F91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/2027</w:t>
            </w:r>
          </w:p>
        </w:tc>
        <w:tc>
          <w:tcPr>
            <w:tcW w:w="1728" w:type="dxa"/>
          </w:tcPr>
          <w:p w14:paraId="54C970B5" w14:textId="1BAE89D6" w:rsidR="00074C8B" w:rsidRPr="00074132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7</w:t>
            </w:r>
          </w:p>
        </w:tc>
      </w:tr>
      <w:tr w:rsidR="00074C8B" w:rsidRPr="00074132" w14:paraId="633997CB" w14:textId="77777777" w:rsidTr="00074C8B">
        <w:tc>
          <w:tcPr>
            <w:tcW w:w="1978" w:type="dxa"/>
          </w:tcPr>
          <w:p w14:paraId="64F91E45" w14:textId="3878FDFE" w:rsidR="00074C8B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ыч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32" w:type="dxa"/>
          </w:tcPr>
          <w:p w14:paraId="440B261E" w14:textId="4E638844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7AC219B2" w14:textId="60B80AE9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360C8D7" w14:textId="4F85E1A3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305874B" w14:textId="6836A490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/2027</w:t>
            </w:r>
          </w:p>
        </w:tc>
        <w:tc>
          <w:tcPr>
            <w:tcW w:w="1728" w:type="dxa"/>
          </w:tcPr>
          <w:p w14:paraId="76242202" w14:textId="768CA90A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7</w:t>
            </w:r>
          </w:p>
        </w:tc>
      </w:tr>
      <w:tr w:rsidR="00074C8B" w:rsidRPr="00074132" w14:paraId="6A291A86" w14:textId="77777777" w:rsidTr="00074C8B">
        <w:tc>
          <w:tcPr>
            <w:tcW w:w="1978" w:type="dxa"/>
          </w:tcPr>
          <w:p w14:paraId="785CCA54" w14:textId="6301E37A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В.В.</w:t>
            </w:r>
          </w:p>
        </w:tc>
        <w:tc>
          <w:tcPr>
            <w:tcW w:w="1532" w:type="dxa"/>
          </w:tcPr>
          <w:p w14:paraId="1ACAE278" w14:textId="7DA5F45F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аботник</w:t>
            </w:r>
          </w:p>
        </w:tc>
        <w:tc>
          <w:tcPr>
            <w:tcW w:w="1134" w:type="dxa"/>
          </w:tcPr>
          <w:p w14:paraId="745EC313" w14:textId="7FBFBC58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726E938E" w14:textId="6ECFEB67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171F9EE8" w14:textId="77D421C1" w:rsidR="00074C8B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/2027</w:t>
            </w:r>
          </w:p>
        </w:tc>
        <w:tc>
          <w:tcPr>
            <w:tcW w:w="1728" w:type="dxa"/>
          </w:tcPr>
          <w:p w14:paraId="331FE88C" w14:textId="0CD67B5E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7</w:t>
            </w:r>
          </w:p>
        </w:tc>
      </w:tr>
      <w:tr w:rsidR="00074C8B" w:rsidRPr="00074132" w14:paraId="6F687685" w14:textId="77777777" w:rsidTr="00074C8B">
        <w:tc>
          <w:tcPr>
            <w:tcW w:w="1978" w:type="dxa"/>
          </w:tcPr>
          <w:p w14:paraId="1B07BB41" w14:textId="3FD32E7A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.В.</w:t>
            </w:r>
          </w:p>
        </w:tc>
        <w:tc>
          <w:tcPr>
            <w:tcW w:w="1532" w:type="dxa"/>
          </w:tcPr>
          <w:p w14:paraId="12A76E54" w14:textId="64DCE4F9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аботник</w:t>
            </w:r>
          </w:p>
        </w:tc>
        <w:tc>
          <w:tcPr>
            <w:tcW w:w="1134" w:type="dxa"/>
          </w:tcPr>
          <w:p w14:paraId="3C404B75" w14:textId="74FCE4FA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99B9129" w14:textId="49D998C5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01C9A94" w14:textId="7D3491D4" w:rsidR="00074C8B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/2027</w:t>
            </w:r>
          </w:p>
        </w:tc>
        <w:tc>
          <w:tcPr>
            <w:tcW w:w="1728" w:type="dxa"/>
          </w:tcPr>
          <w:p w14:paraId="5462DA95" w14:textId="1E5C92B2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7</w:t>
            </w:r>
          </w:p>
        </w:tc>
      </w:tr>
    </w:tbl>
    <w:p w14:paraId="48C4DF06" w14:textId="77777777" w:rsidR="00991BA4" w:rsidRPr="006E5C4B" w:rsidRDefault="00991BA4" w:rsidP="00292526">
      <w:pPr>
        <w:rPr>
          <w:rFonts w:ascii="Times New Roman" w:hAnsi="Times New Roman" w:cs="Times New Roman"/>
          <w:sz w:val="24"/>
          <w:szCs w:val="24"/>
        </w:rPr>
      </w:pPr>
    </w:p>
    <w:sectPr w:rsidR="00991BA4" w:rsidRPr="006E5C4B" w:rsidSect="00331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CEC"/>
    <w:multiLevelType w:val="hybridMultilevel"/>
    <w:tmpl w:val="C2C0CF70"/>
    <w:lvl w:ilvl="0" w:tplc="FD16FE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E646A9"/>
    <w:multiLevelType w:val="multilevel"/>
    <w:tmpl w:val="FB00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7249864">
    <w:abstractNumId w:val="1"/>
  </w:num>
  <w:num w:numId="2" w16cid:durableId="16057216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47"/>
    <w:rsid w:val="000343C3"/>
    <w:rsid w:val="00074132"/>
    <w:rsid w:val="00074C8B"/>
    <w:rsid w:val="000A75FF"/>
    <w:rsid w:val="000C70CC"/>
    <w:rsid w:val="001038FF"/>
    <w:rsid w:val="00107228"/>
    <w:rsid w:val="00194D8B"/>
    <w:rsid w:val="00235F3B"/>
    <w:rsid w:val="00292526"/>
    <w:rsid w:val="002A0BDD"/>
    <w:rsid w:val="002A3CE1"/>
    <w:rsid w:val="00325A35"/>
    <w:rsid w:val="00331DBC"/>
    <w:rsid w:val="00333B0A"/>
    <w:rsid w:val="00376B45"/>
    <w:rsid w:val="003A0F8A"/>
    <w:rsid w:val="003C7451"/>
    <w:rsid w:val="003F6147"/>
    <w:rsid w:val="00445492"/>
    <w:rsid w:val="004514F3"/>
    <w:rsid w:val="0046315B"/>
    <w:rsid w:val="00492988"/>
    <w:rsid w:val="004F5ACE"/>
    <w:rsid w:val="00544BF6"/>
    <w:rsid w:val="00553330"/>
    <w:rsid w:val="0057135A"/>
    <w:rsid w:val="00584B09"/>
    <w:rsid w:val="005F7B4E"/>
    <w:rsid w:val="00636A5C"/>
    <w:rsid w:val="00671931"/>
    <w:rsid w:val="00673EFF"/>
    <w:rsid w:val="006A2686"/>
    <w:rsid w:val="006A5179"/>
    <w:rsid w:val="006E5C4B"/>
    <w:rsid w:val="00701597"/>
    <w:rsid w:val="00722F55"/>
    <w:rsid w:val="00750B8C"/>
    <w:rsid w:val="0075297A"/>
    <w:rsid w:val="00781D00"/>
    <w:rsid w:val="00793052"/>
    <w:rsid w:val="00793FD7"/>
    <w:rsid w:val="007B1ACD"/>
    <w:rsid w:val="00826F38"/>
    <w:rsid w:val="00836B98"/>
    <w:rsid w:val="00852C17"/>
    <w:rsid w:val="008552AD"/>
    <w:rsid w:val="00855B5F"/>
    <w:rsid w:val="008621CE"/>
    <w:rsid w:val="008C6C3D"/>
    <w:rsid w:val="008D127F"/>
    <w:rsid w:val="008F3DCD"/>
    <w:rsid w:val="00934CB7"/>
    <w:rsid w:val="0095164C"/>
    <w:rsid w:val="00990811"/>
    <w:rsid w:val="00991BA4"/>
    <w:rsid w:val="009A4E7E"/>
    <w:rsid w:val="00A05DA6"/>
    <w:rsid w:val="00AE615F"/>
    <w:rsid w:val="00B41819"/>
    <w:rsid w:val="00B97031"/>
    <w:rsid w:val="00BE28C8"/>
    <w:rsid w:val="00BF0436"/>
    <w:rsid w:val="00BF4364"/>
    <w:rsid w:val="00BF721E"/>
    <w:rsid w:val="00C427CB"/>
    <w:rsid w:val="00C64E79"/>
    <w:rsid w:val="00C66430"/>
    <w:rsid w:val="00C71BF8"/>
    <w:rsid w:val="00CC222B"/>
    <w:rsid w:val="00D6322D"/>
    <w:rsid w:val="00D85EBE"/>
    <w:rsid w:val="00E2120A"/>
    <w:rsid w:val="00E66A33"/>
    <w:rsid w:val="00E86BE6"/>
    <w:rsid w:val="00EA16C7"/>
    <w:rsid w:val="00F4147E"/>
    <w:rsid w:val="00FB18D6"/>
    <w:rsid w:val="00FB7AC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FEBB"/>
  <w15:docId w15:val="{438AC84F-5BD3-44B9-AFEE-C8F63DEA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5F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A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D00"/>
  </w:style>
  <w:style w:type="paragraph" w:customStyle="1" w:styleId="Default">
    <w:name w:val="Default"/>
    <w:rsid w:val="008F3D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89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6987-E2B9-40A6-B32B-A127F91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Пользователь Windows</cp:lastModifiedBy>
  <cp:revision>25</cp:revision>
  <cp:lastPrinted>2023-01-13T10:15:00Z</cp:lastPrinted>
  <dcterms:created xsi:type="dcterms:W3CDTF">2016-02-20T10:06:00Z</dcterms:created>
  <dcterms:modified xsi:type="dcterms:W3CDTF">2023-01-13T10:17:00Z</dcterms:modified>
</cp:coreProperties>
</file>